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ABA13" w14:textId="42FF19D2" w:rsidR="00600C6D" w:rsidRDefault="00600C6D" w:rsidP="00475E88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37FD4B3D" wp14:editId="3336E1BD">
            <wp:simplePos x="0" y="0"/>
            <wp:positionH relativeFrom="column">
              <wp:posOffset>2453217</wp:posOffset>
            </wp:positionH>
            <wp:positionV relativeFrom="paragraph">
              <wp:posOffset>-344170</wp:posOffset>
            </wp:positionV>
            <wp:extent cx="1032934" cy="1032934"/>
            <wp:effectExtent l="0" t="0" r="0" b="0"/>
            <wp:wrapNone/>
            <wp:docPr id="1989435622" name="Picture 1" descr="A round blue and white logo with a trai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35622" name="Picture 1" descr="A round blue and white logo with a train on i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34" cy="1032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936AE" w14:textId="49A2ADA3" w:rsidR="00600C6D" w:rsidRDefault="00600C6D" w:rsidP="00475E88">
      <w:pPr>
        <w:jc w:val="center"/>
        <w:rPr>
          <w:b/>
          <w:sz w:val="36"/>
          <w:szCs w:val="36"/>
          <w:u w:val="single"/>
        </w:rPr>
      </w:pPr>
    </w:p>
    <w:p w14:paraId="3FD8B508" w14:textId="0398D2F8" w:rsidR="00475E88" w:rsidRDefault="00854834" w:rsidP="00600C6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</w:t>
      </w:r>
      <w:bookmarkStart w:id="0" w:name="_GoBack"/>
      <w:bookmarkEnd w:id="0"/>
      <w:r w:rsidR="00475E88">
        <w:rPr>
          <w:b/>
          <w:sz w:val="36"/>
          <w:szCs w:val="36"/>
          <w:u w:val="single"/>
        </w:rPr>
        <w:t>pproved Minutes</w:t>
      </w:r>
    </w:p>
    <w:p w14:paraId="3B4053F3" w14:textId="598114EA" w:rsidR="00475E88" w:rsidRDefault="00654F66" w:rsidP="00600C6D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City Council Meeting</w:t>
      </w:r>
    </w:p>
    <w:p w14:paraId="4ADA0436" w14:textId="0929A1F1" w:rsidR="00475E88" w:rsidRDefault="00654F66" w:rsidP="00600C6D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pril 30</w:t>
      </w:r>
      <w:r w:rsidR="00475E88">
        <w:rPr>
          <w:bCs/>
          <w:sz w:val="24"/>
          <w:szCs w:val="24"/>
        </w:rPr>
        <w:t>, 2024 – 7:00 PM</w:t>
      </w:r>
    </w:p>
    <w:p w14:paraId="31EAEA56" w14:textId="5D6B0421" w:rsidR="00475E88" w:rsidRPr="00475E88" w:rsidRDefault="00475E88" w:rsidP="00600C6D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endergrass City Hall</w:t>
      </w:r>
    </w:p>
    <w:p w14:paraId="26AB4D5C" w14:textId="77777777" w:rsidR="00060489" w:rsidRDefault="00060489">
      <w:pPr>
        <w:rPr>
          <w:b/>
          <w:sz w:val="24"/>
          <w:szCs w:val="24"/>
          <w:u w:val="single"/>
        </w:rPr>
      </w:pPr>
    </w:p>
    <w:p w14:paraId="5BE83470" w14:textId="77777777" w:rsidR="00475E88" w:rsidRPr="00475E88" w:rsidRDefault="00475E88" w:rsidP="00475E88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all to Order</w:t>
      </w:r>
      <w:r>
        <w:rPr>
          <w:b/>
          <w:sz w:val="24"/>
          <w:szCs w:val="24"/>
        </w:rPr>
        <w:br/>
      </w:r>
    </w:p>
    <w:tbl>
      <w:tblPr>
        <w:tblStyle w:val="GridTable4-Accent3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75E88" w14:paraId="4113765C" w14:textId="77777777" w:rsidTr="00A97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90EDE97" w14:textId="5ACFCE3A" w:rsidR="00475E88" w:rsidRPr="00475E88" w:rsidRDefault="00475E88" w:rsidP="00475E88">
            <w:pPr>
              <w:pStyle w:val="ListParagraph"/>
              <w:ind w:left="0"/>
              <w:jc w:val="center"/>
              <w:rPr>
                <w:bCs w:val="0"/>
                <w:sz w:val="24"/>
                <w:szCs w:val="24"/>
                <w:u w:val="single"/>
              </w:rPr>
            </w:pPr>
            <w:r w:rsidRPr="00475E88">
              <w:rPr>
                <w:bCs w:val="0"/>
                <w:sz w:val="24"/>
                <w:szCs w:val="24"/>
                <w:u w:val="single"/>
              </w:rPr>
              <w:t>Attendee Name</w:t>
            </w:r>
          </w:p>
        </w:tc>
        <w:tc>
          <w:tcPr>
            <w:tcW w:w="2160" w:type="dxa"/>
            <w:vAlign w:val="center"/>
          </w:tcPr>
          <w:p w14:paraId="3A7E1D79" w14:textId="5E62D0DC" w:rsidR="00475E88" w:rsidRPr="00475E88" w:rsidRDefault="004A11FA" w:rsidP="00475E8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  <w:u w:val="single"/>
              </w:rPr>
            </w:pPr>
            <w:r>
              <w:rPr>
                <w:bCs w:val="0"/>
                <w:sz w:val="24"/>
                <w:szCs w:val="24"/>
                <w:u w:val="single"/>
              </w:rPr>
              <w:t>Position</w:t>
            </w:r>
          </w:p>
        </w:tc>
        <w:tc>
          <w:tcPr>
            <w:tcW w:w="2160" w:type="dxa"/>
            <w:vAlign w:val="center"/>
          </w:tcPr>
          <w:p w14:paraId="133D83E6" w14:textId="7A071D3A" w:rsidR="00475E88" w:rsidRPr="00475E88" w:rsidRDefault="00A62308" w:rsidP="00475E8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  <w:u w:val="single"/>
              </w:rPr>
            </w:pPr>
            <w:r>
              <w:rPr>
                <w:bCs w:val="0"/>
                <w:sz w:val="24"/>
                <w:szCs w:val="24"/>
                <w:u w:val="single"/>
              </w:rPr>
              <w:t>Present</w:t>
            </w:r>
          </w:p>
        </w:tc>
        <w:tc>
          <w:tcPr>
            <w:tcW w:w="2160" w:type="dxa"/>
            <w:vAlign w:val="center"/>
          </w:tcPr>
          <w:p w14:paraId="39F9D955" w14:textId="4C1133AA" w:rsidR="00475E88" w:rsidRPr="00475E88" w:rsidRDefault="00A62308" w:rsidP="00475E8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  <w:u w:val="single"/>
              </w:rPr>
            </w:pPr>
            <w:r>
              <w:rPr>
                <w:bCs w:val="0"/>
                <w:sz w:val="24"/>
                <w:szCs w:val="24"/>
                <w:u w:val="single"/>
              </w:rPr>
              <w:t>Absent</w:t>
            </w:r>
          </w:p>
        </w:tc>
      </w:tr>
      <w:tr w:rsidR="00475E88" w14:paraId="773AEB0F" w14:textId="77777777" w:rsidTr="00A97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2B07127" w14:textId="3CAA0526" w:rsidR="00475E88" w:rsidRPr="00A62308" w:rsidRDefault="00600C6D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Basak, </w:t>
            </w:r>
            <w:r w:rsidR="00475E88" w:rsidRPr="00A62308">
              <w:rPr>
                <w:b w:val="0"/>
                <w:sz w:val="24"/>
                <w:szCs w:val="24"/>
              </w:rPr>
              <w:t>Sylvia</w:t>
            </w:r>
          </w:p>
        </w:tc>
        <w:tc>
          <w:tcPr>
            <w:tcW w:w="2160" w:type="dxa"/>
            <w:vAlign w:val="center"/>
          </w:tcPr>
          <w:p w14:paraId="65F1B4D1" w14:textId="3AE6BAFF" w:rsidR="00475E88" w:rsidRPr="00A62308" w:rsidRDefault="00A62308" w:rsidP="007133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62308">
              <w:rPr>
                <w:bCs/>
                <w:sz w:val="24"/>
                <w:szCs w:val="24"/>
              </w:rPr>
              <w:t>Council Post</w:t>
            </w:r>
          </w:p>
        </w:tc>
        <w:tc>
          <w:tcPr>
            <w:tcW w:w="2160" w:type="dxa"/>
            <w:vAlign w:val="center"/>
          </w:tcPr>
          <w:p w14:paraId="04B292FE" w14:textId="6DF119D1" w:rsidR="00475E88" w:rsidRPr="00475E88" w:rsidRDefault="00CF306C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160" w:type="dxa"/>
            <w:vAlign w:val="center"/>
          </w:tcPr>
          <w:p w14:paraId="51BDBE50" w14:textId="017417B0" w:rsidR="00475E88" w:rsidRPr="00475E88" w:rsidRDefault="00475E88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75E88" w14:paraId="3BE1D075" w14:textId="77777777" w:rsidTr="00A978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A58A326" w14:textId="27C6A31C" w:rsidR="00475E88" w:rsidRPr="00A62308" w:rsidRDefault="00713396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Bonner, </w:t>
            </w:r>
            <w:r w:rsidR="00475E88" w:rsidRPr="00A62308">
              <w:rPr>
                <w:b w:val="0"/>
                <w:sz w:val="24"/>
                <w:szCs w:val="24"/>
              </w:rPr>
              <w:t>Tara</w:t>
            </w:r>
          </w:p>
        </w:tc>
        <w:tc>
          <w:tcPr>
            <w:tcW w:w="2160" w:type="dxa"/>
            <w:vAlign w:val="center"/>
          </w:tcPr>
          <w:p w14:paraId="2577B6A8" w14:textId="5DB1F321" w:rsidR="00475E88" w:rsidRPr="00A62308" w:rsidRDefault="00A62308" w:rsidP="0071339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62308">
              <w:rPr>
                <w:bCs/>
                <w:sz w:val="24"/>
                <w:szCs w:val="24"/>
              </w:rPr>
              <w:t>Council Post</w:t>
            </w:r>
          </w:p>
        </w:tc>
        <w:tc>
          <w:tcPr>
            <w:tcW w:w="2160" w:type="dxa"/>
            <w:vAlign w:val="center"/>
          </w:tcPr>
          <w:p w14:paraId="7CA71A4D" w14:textId="6F3D81CA" w:rsidR="00475E88" w:rsidRPr="00475E88" w:rsidRDefault="00475E88" w:rsidP="00600C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1A902EB" w14:textId="5B1C7EE8" w:rsidR="00475E88" w:rsidRPr="00475E88" w:rsidRDefault="00654F66" w:rsidP="00600C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</w:tr>
      <w:tr w:rsidR="00475E88" w14:paraId="3F4B0973" w14:textId="77777777" w:rsidTr="00A97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6106DF3C" w14:textId="693590AD" w:rsidR="00475E88" w:rsidRPr="00A62308" w:rsidRDefault="00713396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Carter, </w:t>
            </w:r>
            <w:r w:rsidR="00475E88" w:rsidRPr="00A62308">
              <w:rPr>
                <w:b w:val="0"/>
                <w:sz w:val="24"/>
                <w:szCs w:val="24"/>
              </w:rPr>
              <w:t>Bob</w:t>
            </w:r>
          </w:p>
        </w:tc>
        <w:tc>
          <w:tcPr>
            <w:tcW w:w="2160" w:type="dxa"/>
            <w:vAlign w:val="center"/>
          </w:tcPr>
          <w:p w14:paraId="5FAEEC9E" w14:textId="5FAC6100" w:rsidR="00475E88" w:rsidRPr="00A62308" w:rsidRDefault="00A62308" w:rsidP="007133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62308">
              <w:rPr>
                <w:bCs/>
                <w:sz w:val="24"/>
                <w:szCs w:val="24"/>
              </w:rPr>
              <w:t>Council Post</w:t>
            </w:r>
          </w:p>
        </w:tc>
        <w:tc>
          <w:tcPr>
            <w:tcW w:w="2160" w:type="dxa"/>
            <w:vAlign w:val="center"/>
          </w:tcPr>
          <w:p w14:paraId="54B851D9" w14:textId="2754AB33" w:rsidR="00475E88" w:rsidRPr="00475E88" w:rsidRDefault="00CF306C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160" w:type="dxa"/>
            <w:vAlign w:val="center"/>
          </w:tcPr>
          <w:p w14:paraId="3E28D39D" w14:textId="6CBA37BE" w:rsidR="00475E88" w:rsidRPr="00475E88" w:rsidRDefault="00475E88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75E88" w14:paraId="3A3E3C6A" w14:textId="77777777" w:rsidTr="00A978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CB64B55" w14:textId="6B40B231" w:rsidR="00475E88" w:rsidRPr="00A62308" w:rsidRDefault="00713396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iman, </w:t>
            </w:r>
            <w:r w:rsidR="00475E88" w:rsidRPr="00A62308">
              <w:rPr>
                <w:b w:val="0"/>
                <w:sz w:val="24"/>
                <w:szCs w:val="24"/>
              </w:rPr>
              <w:t>Nick</w:t>
            </w:r>
          </w:p>
        </w:tc>
        <w:tc>
          <w:tcPr>
            <w:tcW w:w="2160" w:type="dxa"/>
            <w:vAlign w:val="center"/>
          </w:tcPr>
          <w:p w14:paraId="3874CB74" w14:textId="2C1B9F96" w:rsidR="00475E88" w:rsidRPr="00A62308" w:rsidRDefault="00A62308" w:rsidP="0071339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62308">
              <w:rPr>
                <w:bCs/>
                <w:sz w:val="24"/>
                <w:szCs w:val="24"/>
              </w:rPr>
              <w:t>Mayor</w:t>
            </w:r>
          </w:p>
        </w:tc>
        <w:tc>
          <w:tcPr>
            <w:tcW w:w="2160" w:type="dxa"/>
            <w:vAlign w:val="center"/>
          </w:tcPr>
          <w:p w14:paraId="73ADF73B" w14:textId="325D89EF" w:rsidR="00475E88" w:rsidRPr="00475E88" w:rsidRDefault="00CF306C" w:rsidP="00600C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160" w:type="dxa"/>
            <w:vAlign w:val="center"/>
          </w:tcPr>
          <w:p w14:paraId="73F28752" w14:textId="1049727F" w:rsidR="00475E88" w:rsidRPr="00475E88" w:rsidRDefault="00475E88" w:rsidP="00600C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75E88" w14:paraId="17738666" w14:textId="77777777" w:rsidTr="00A97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00A09071" w14:textId="3EC43804" w:rsidR="004A11FA" w:rsidRPr="00A62308" w:rsidRDefault="00713396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omez, </w:t>
            </w:r>
            <w:r w:rsidR="00A62308" w:rsidRPr="00A62308">
              <w:rPr>
                <w:b w:val="0"/>
                <w:sz w:val="24"/>
                <w:szCs w:val="24"/>
              </w:rPr>
              <w:t>Ga</w:t>
            </w:r>
            <w:r w:rsidR="00A62308">
              <w:rPr>
                <w:b w:val="0"/>
                <w:sz w:val="24"/>
                <w:szCs w:val="24"/>
              </w:rPr>
              <w:t>b</w:t>
            </w:r>
            <w:r w:rsidR="00A62308" w:rsidRPr="00A62308">
              <w:rPr>
                <w:b w:val="0"/>
                <w:sz w:val="24"/>
                <w:szCs w:val="24"/>
              </w:rPr>
              <w:t>riel</w:t>
            </w:r>
          </w:p>
        </w:tc>
        <w:tc>
          <w:tcPr>
            <w:tcW w:w="2160" w:type="dxa"/>
            <w:vAlign w:val="center"/>
          </w:tcPr>
          <w:p w14:paraId="2AD2020A" w14:textId="26AE0D00" w:rsidR="00475E88" w:rsidRPr="00A62308" w:rsidRDefault="00A62308" w:rsidP="007133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 Post</w:t>
            </w:r>
          </w:p>
        </w:tc>
        <w:tc>
          <w:tcPr>
            <w:tcW w:w="2160" w:type="dxa"/>
            <w:vAlign w:val="center"/>
          </w:tcPr>
          <w:p w14:paraId="55A4FBF2" w14:textId="1EF70277" w:rsidR="00475E88" w:rsidRPr="00475E88" w:rsidRDefault="00CF306C" w:rsidP="00CF306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160" w:type="dxa"/>
            <w:vAlign w:val="center"/>
          </w:tcPr>
          <w:p w14:paraId="35624EBD" w14:textId="7779A204" w:rsidR="00475E88" w:rsidRPr="00475E88" w:rsidRDefault="00475E88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A62308" w14:paraId="389FDCFE" w14:textId="77777777" w:rsidTr="00A978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2EFB4B9" w14:textId="119D62D8" w:rsidR="00A62308" w:rsidRPr="00A62308" w:rsidRDefault="00713396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Hendrix, </w:t>
            </w:r>
            <w:r w:rsidR="00A62308" w:rsidRPr="00A62308">
              <w:rPr>
                <w:b w:val="0"/>
                <w:sz w:val="24"/>
                <w:szCs w:val="24"/>
              </w:rPr>
              <w:t>Crystal</w:t>
            </w:r>
          </w:p>
        </w:tc>
        <w:tc>
          <w:tcPr>
            <w:tcW w:w="2160" w:type="dxa"/>
            <w:vAlign w:val="center"/>
          </w:tcPr>
          <w:p w14:paraId="30F4F074" w14:textId="01FF1924" w:rsidR="00A62308" w:rsidRPr="00A62308" w:rsidRDefault="00A62308" w:rsidP="0071339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 Post</w:t>
            </w:r>
          </w:p>
        </w:tc>
        <w:tc>
          <w:tcPr>
            <w:tcW w:w="2160" w:type="dxa"/>
            <w:vAlign w:val="center"/>
          </w:tcPr>
          <w:p w14:paraId="3FB9646A" w14:textId="052647E1" w:rsidR="00A62308" w:rsidRPr="00475E88" w:rsidRDefault="00CF306C" w:rsidP="00600C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160" w:type="dxa"/>
            <w:vAlign w:val="center"/>
          </w:tcPr>
          <w:p w14:paraId="464DFAEB" w14:textId="0F2AC94F" w:rsidR="00A62308" w:rsidRPr="00475E88" w:rsidRDefault="00A62308" w:rsidP="00600C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A62308" w14:paraId="54A70A95" w14:textId="77777777" w:rsidTr="00A97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5FC944C3" w14:textId="3011E2AB" w:rsidR="00A62308" w:rsidRPr="00A62308" w:rsidRDefault="00713396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ruitt, </w:t>
            </w:r>
            <w:r w:rsidR="00A62308" w:rsidRPr="00A62308">
              <w:rPr>
                <w:b w:val="0"/>
                <w:sz w:val="24"/>
                <w:szCs w:val="24"/>
              </w:rPr>
              <w:t>Nathan</w:t>
            </w:r>
          </w:p>
        </w:tc>
        <w:tc>
          <w:tcPr>
            <w:tcW w:w="2160" w:type="dxa"/>
            <w:vAlign w:val="center"/>
          </w:tcPr>
          <w:p w14:paraId="475FCBB3" w14:textId="6F6C9A2C" w:rsidR="00A62308" w:rsidRPr="00A62308" w:rsidRDefault="00A62308" w:rsidP="007133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 Post</w:t>
            </w:r>
          </w:p>
        </w:tc>
        <w:tc>
          <w:tcPr>
            <w:tcW w:w="2160" w:type="dxa"/>
            <w:vAlign w:val="center"/>
          </w:tcPr>
          <w:p w14:paraId="41166A38" w14:textId="28A04281" w:rsidR="00A62308" w:rsidRPr="00475E88" w:rsidRDefault="00CF306C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160" w:type="dxa"/>
            <w:vAlign w:val="center"/>
          </w:tcPr>
          <w:p w14:paraId="13F5B82B" w14:textId="0986B06C" w:rsidR="00A62308" w:rsidRPr="00475E88" w:rsidRDefault="00A62308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</w:tbl>
    <w:p w14:paraId="6CD36D45" w14:textId="7D3B02D2" w:rsidR="00475E88" w:rsidRPr="00925BA1" w:rsidRDefault="00475E88" w:rsidP="00925BA1">
      <w:pPr>
        <w:rPr>
          <w:b/>
          <w:sz w:val="24"/>
          <w:szCs w:val="24"/>
          <w:u w:val="single"/>
        </w:rPr>
      </w:pPr>
    </w:p>
    <w:p w14:paraId="24A96AA9" w14:textId="3839D237" w:rsidR="00475E88" w:rsidRPr="00761F2B" w:rsidRDefault="00475E88" w:rsidP="00475E88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ledge to Flag</w:t>
      </w:r>
    </w:p>
    <w:p w14:paraId="1D4252D6" w14:textId="77777777" w:rsidR="00761F2B" w:rsidRPr="00475E88" w:rsidRDefault="00761F2B" w:rsidP="00761F2B">
      <w:pPr>
        <w:pStyle w:val="ListParagraph"/>
        <w:rPr>
          <w:b/>
          <w:sz w:val="24"/>
          <w:szCs w:val="24"/>
          <w:u w:val="single"/>
        </w:rPr>
      </w:pPr>
    </w:p>
    <w:p w14:paraId="13C22AA7" w14:textId="703714F7" w:rsidR="00475E88" w:rsidRPr="00475E88" w:rsidRDefault="00426853" w:rsidP="00475E88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Review Clerks Minutes from last meeting:</w:t>
      </w:r>
    </w:p>
    <w:p w14:paraId="34B72CE4" w14:textId="30F40068" w:rsidR="00BE7C0A" w:rsidRDefault="00BE7C0A" w:rsidP="00BE7C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RESULT:</w:t>
      </w:r>
      <w:r>
        <w:rPr>
          <w:b/>
          <w:sz w:val="24"/>
          <w:szCs w:val="24"/>
        </w:rPr>
        <w:tab/>
        <w:t>APPROVED</w:t>
      </w:r>
    </w:p>
    <w:p w14:paraId="5B30BA47" w14:textId="77777777" w:rsidR="00BE7C0A" w:rsidRDefault="00BE7C0A" w:rsidP="00BE7C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MOVER:</w:t>
      </w:r>
      <w:r>
        <w:rPr>
          <w:b/>
          <w:sz w:val="24"/>
          <w:szCs w:val="24"/>
        </w:rPr>
        <w:tab/>
        <w:t>Crystal Hendrix</w:t>
      </w:r>
    </w:p>
    <w:p w14:paraId="61F4487A" w14:textId="30CE84CC" w:rsidR="00BE7C0A" w:rsidRDefault="00BE7C0A" w:rsidP="00BE7C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SECONDER:</w:t>
      </w:r>
      <w:r>
        <w:rPr>
          <w:b/>
          <w:sz w:val="24"/>
          <w:szCs w:val="24"/>
        </w:rPr>
        <w:tab/>
      </w:r>
      <w:r w:rsidR="00426853">
        <w:rPr>
          <w:b/>
          <w:sz w:val="24"/>
          <w:szCs w:val="24"/>
        </w:rPr>
        <w:t>Bob Carter</w:t>
      </w:r>
    </w:p>
    <w:p w14:paraId="20F49882" w14:textId="08436E41" w:rsidR="00BE7C0A" w:rsidRDefault="00BE7C0A" w:rsidP="00BE7C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YE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Basak</w:t>
      </w:r>
      <w:proofErr w:type="spellEnd"/>
      <w:r>
        <w:rPr>
          <w:b/>
          <w:sz w:val="24"/>
          <w:szCs w:val="24"/>
        </w:rPr>
        <w:t xml:space="preserve">, </w:t>
      </w:r>
      <w:r w:rsidR="00426853">
        <w:rPr>
          <w:b/>
          <w:sz w:val="24"/>
          <w:szCs w:val="24"/>
        </w:rPr>
        <w:t xml:space="preserve">Carter, </w:t>
      </w:r>
      <w:r>
        <w:rPr>
          <w:b/>
          <w:sz w:val="24"/>
          <w:szCs w:val="24"/>
        </w:rPr>
        <w:t>Gomez, Hendrix, Pruitt</w:t>
      </w:r>
    </w:p>
    <w:p w14:paraId="7639CF3F" w14:textId="77777777" w:rsidR="00BE7C0A" w:rsidRDefault="00BE7C0A" w:rsidP="00BE7C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NAY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ne</w:t>
      </w:r>
    </w:p>
    <w:p w14:paraId="24426122" w14:textId="77777777" w:rsidR="00BE7C0A" w:rsidRDefault="00BE7C0A" w:rsidP="00BE7C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BSTAIN:</w:t>
      </w:r>
      <w:r>
        <w:rPr>
          <w:b/>
          <w:sz w:val="24"/>
          <w:szCs w:val="24"/>
        </w:rPr>
        <w:tab/>
        <w:t>None</w:t>
      </w:r>
    </w:p>
    <w:p w14:paraId="37EA1B6A" w14:textId="77777777" w:rsidR="00755F91" w:rsidRDefault="00755F91" w:rsidP="00755F91">
      <w:pPr>
        <w:pStyle w:val="ListParagraph"/>
        <w:rPr>
          <w:b/>
          <w:sz w:val="24"/>
          <w:szCs w:val="24"/>
        </w:rPr>
      </w:pPr>
    </w:p>
    <w:p w14:paraId="27C37982" w14:textId="38C3503E" w:rsidR="00755F91" w:rsidRPr="00755F91" w:rsidRDefault="00755F91" w:rsidP="00755F91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easury Report:</w:t>
      </w:r>
      <w:r w:rsidRPr="00755F91">
        <w:t xml:space="preserve"> </w:t>
      </w:r>
    </w:p>
    <w:p w14:paraId="0ADCB7DF" w14:textId="75D5D7C4" w:rsidR="00755F91" w:rsidRPr="00755F91" w:rsidRDefault="00755F91" w:rsidP="00755F91">
      <w:pPr>
        <w:pStyle w:val="ListParagraph"/>
        <w:rPr>
          <w:b/>
          <w:sz w:val="24"/>
          <w:szCs w:val="24"/>
        </w:rPr>
      </w:pPr>
      <w:r w:rsidRPr="00755F91">
        <w:rPr>
          <w:b/>
          <w:sz w:val="24"/>
          <w:szCs w:val="24"/>
        </w:rPr>
        <w:t>RESULT:</w:t>
      </w:r>
      <w:r w:rsidRPr="00755F91">
        <w:rPr>
          <w:b/>
          <w:sz w:val="24"/>
          <w:szCs w:val="24"/>
        </w:rPr>
        <w:tab/>
        <w:t>APPROVED</w:t>
      </w:r>
    </w:p>
    <w:p w14:paraId="50869A9C" w14:textId="77777777" w:rsidR="00755F91" w:rsidRPr="00755F91" w:rsidRDefault="00755F91" w:rsidP="00755F91">
      <w:pPr>
        <w:pStyle w:val="ListParagraph"/>
        <w:rPr>
          <w:b/>
          <w:sz w:val="24"/>
          <w:szCs w:val="24"/>
        </w:rPr>
      </w:pPr>
      <w:r w:rsidRPr="00755F91">
        <w:rPr>
          <w:b/>
          <w:sz w:val="24"/>
          <w:szCs w:val="24"/>
        </w:rPr>
        <w:t>MOVER:</w:t>
      </w:r>
      <w:r w:rsidRPr="00755F91">
        <w:rPr>
          <w:b/>
          <w:sz w:val="24"/>
          <w:szCs w:val="24"/>
        </w:rPr>
        <w:tab/>
        <w:t>Crystal Hendrix</w:t>
      </w:r>
    </w:p>
    <w:p w14:paraId="56E64024" w14:textId="77777777" w:rsidR="00755F91" w:rsidRPr="00755F91" w:rsidRDefault="00755F91" w:rsidP="00755F91">
      <w:pPr>
        <w:pStyle w:val="ListParagraph"/>
        <w:rPr>
          <w:b/>
          <w:sz w:val="24"/>
          <w:szCs w:val="24"/>
        </w:rPr>
      </w:pPr>
      <w:r w:rsidRPr="00755F91">
        <w:rPr>
          <w:b/>
          <w:sz w:val="24"/>
          <w:szCs w:val="24"/>
        </w:rPr>
        <w:t>SECONDER:</w:t>
      </w:r>
      <w:r w:rsidRPr="00755F91">
        <w:rPr>
          <w:b/>
          <w:sz w:val="24"/>
          <w:szCs w:val="24"/>
        </w:rPr>
        <w:tab/>
        <w:t>Bob Carter</w:t>
      </w:r>
    </w:p>
    <w:p w14:paraId="5A378D61" w14:textId="77777777" w:rsidR="00755F91" w:rsidRPr="00755F91" w:rsidRDefault="00755F91" w:rsidP="00755F91">
      <w:pPr>
        <w:pStyle w:val="ListParagraph"/>
        <w:rPr>
          <w:b/>
          <w:sz w:val="24"/>
          <w:szCs w:val="24"/>
        </w:rPr>
      </w:pPr>
      <w:r w:rsidRPr="00755F91">
        <w:rPr>
          <w:b/>
          <w:sz w:val="24"/>
          <w:szCs w:val="24"/>
        </w:rPr>
        <w:t>AYES:</w:t>
      </w:r>
      <w:r w:rsidRPr="00755F91">
        <w:rPr>
          <w:b/>
          <w:sz w:val="24"/>
          <w:szCs w:val="24"/>
        </w:rPr>
        <w:tab/>
      </w:r>
      <w:r w:rsidRPr="00755F91">
        <w:rPr>
          <w:b/>
          <w:sz w:val="24"/>
          <w:szCs w:val="24"/>
        </w:rPr>
        <w:tab/>
      </w:r>
      <w:proofErr w:type="spellStart"/>
      <w:r w:rsidRPr="00755F91">
        <w:rPr>
          <w:b/>
          <w:sz w:val="24"/>
          <w:szCs w:val="24"/>
        </w:rPr>
        <w:t>Basak</w:t>
      </w:r>
      <w:proofErr w:type="spellEnd"/>
      <w:r w:rsidRPr="00755F91">
        <w:rPr>
          <w:b/>
          <w:sz w:val="24"/>
          <w:szCs w:val="24"/>
        </w:rPr>
        <w:t>, Carter, Gomez, Hendrix, Pruitt</w:t>
      </w:r>
    </w:p>
    <w:p w14:paraId="20379616" w14:textId="77777777" w:rsidR="00755F91" w:rsidRPr="00755F91" w:rsidRDefault="00755F91" w:rsidP="00755F91">
      <w:pPr>
        <w:pStyle w:val="ListParagraph"/>
        <w:rPr>
          <w:b/>
          <w:sz w:val="24"/>
          <w:szCs w:val="24"/>
        </w:rPr>
      </w:pPr>
      <w:r w:rsidRPr="00755F91">
        <w:rPr>
          <w:b/>
          <w:sz w:val="24"/>
          <w:szCs w:val="24"/>
        </w:rPr>
        <w:t>NAYS:</w:t>
      </w:r>
      <w:r w:rsidRPr="00755F91">
        <w:rPr>
          <w:b/>
          <w:sz w:val="24"/>
          <w:szCs w:val="24"/>
        </w:rPr>
        <w:tab/>
      </w:r>
      <w:r w:rsidRPr="00755F91">
        <w:rPr>
          <w:b/>
          <w:sz w:val="24"/>
          <w:szCs w:val="24"/>
        </w:rPr>
        <w:tab/>
        <w:t>None</w:t>
      </w:r>
    </w:p>
    <w:p w14:paraId="2B4F1221" w14:textId="04AAEA01" w:rsidR="00755F91" w:rsidRDefault="00755F91" w:rsidP="00755F91">
      <w:pPr>
        <w:pStyle w:val="ListParagraph"/>
        <w:rPr>
          <w:b/>
          <w:sz w:val="24"/>
          <w:szCs w:val="24"/>
        </w:rPr>
      </w:pPr>
      <w:r w:rsidRPr="00755F91">
        <w:rPr>
          <w:b/>
          <w:sz w:val="24"/>
          <w:szCs w:val="24"/>
        </w:rPr>
        <w:t>ABSTAIN:</w:t>
      </w:r>
      <w:r w:rsidRPr="00755F91">
        <w:rPr>
          <w:b/>
          <w:sz w:val="24"/>
          <w:szCs w:val="24"/>
        </w:rPr>
        <w:tab/>
        <w:t>None</w:t>
      </w:r>
    </w:p>
    <w:p w14:paraId="548253BF" w14:textId="77777777" w:rsidR="00755F91" w:rsidRDefault="00755F91" w:rsidP="00755F91">
      <w:pPr>
        <w:pStyle w:val="ListParagraph"/>
        <w:rPr>
          <w:b/>
          <w:sz w:val="24"/>
          <w:szCs w:val="24"/>
        </w:rPr>
      </w:pPr>
    </w:p>
    <w:p w14:paraId="33BF7718" w14:textId="210B95E6" w:rsidR="00755F91" w:rsidRDefault="00755F91" w:rsidP="00BE7C0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ibrary Report</w:t>
      </w:r>
    </w:p>
    <w:p w14:paraId="2FD44503" w14:textId="77777777" w:rsidR="00755F91" w:rsidRDefault="00755F91" w:rsidP="00755F91">
      <w:pPr>
        <w:pStyle w:val="ListParagraph"/>
        <w:rPr>
          <w:b/>
          <w:sz w:val="24"/>
          <w:szCs w:val="24"/>
        </w:rPr>
      </w:pPr>
    </w:p>
    <w:p w14:paraId="78BB54A7" w14:textId="77312D69" w:rsidR="00BE7C0A" w:rsidRDefault="00755F91" w:rsidP="00BE7C0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ld Busi</w:t>
      </w:r>
      <w:r w:rsidR="00F61310">
        <w:rPr>
          <w:b/>
          <w:sz w:val="24"/>
          <w:szCs w:val="24"/>
        </w:rPr>
        <w:t>ness</w:t>
      </w:r>
    </w:p>
    <w:p w14:paraId="3BA52CEA" w14:textId="4D5AC7B1" w:rsidR="00BE7C0A" w:rsidRDefault="00F61310" w:rsidP="00BE7C0A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port on the movie in the park event</w:t>
      </w:r>
      <w:r w:rsidR="0042685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Mayor </w:t>
      </w:r>
      <w:proofErr w:type="spellStart"/>
      <w:r>
        <w:rPr>
          <w:b/>
          <w:sz w:val="24"/>
          <w:szCs w:val="24"/>
        </w:rPr>
        <w:t>Geiman</w:t>
      </w:r>
      <w:proofErr w:type="spellEnd"/>
      <w:r>
        <w:rPr>
          <w:b/>
          <w:sz w:val="24"/>
          <w:szCs w:val="24"/>
        </w:rPr>
        <w:t xml:space="preserve"> gives a report on the event.</w:t>
      </w:r>
    </w:p>
    <w:p w14:paraId="2EABAE23" w14:textId="335F99B4" w:rsidR="00F61310" w:rsidRDefault="00F61310" w:rsidP="00BE7C0A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ond Reading- Rezoning Request_ RZ 011 2024_ Christina Castillo- 662 Old Gainesville Highway. City Attorney Paula Stewart goes over the rezoning request. </w:t>
      </w:r>
    </w:p>
    <w:p w14:paraId="51A0BBFC" w14:textId="77777777" w:rsidR="00F61310" w:rsidRPr="00F61310" w:rsidRDefault="00F61310" w:rsidP="00F61310">
      <w:pPr>
        <w:spacing w:after="0"/>
        <w:ind w:left="720"/>
        <w:rPr>
          <w:b/>
          <w:sz w:val="24"/>
          <w:szCs w:val="24"/>
        </w:rPr>
      </w:pPr>
      <w:r w:rsidRPr="00F61310">
        <w:rPr>
          <w:b/>
          <w:sz w:val="24"/>
          <w:szCs w:val="24"/>
        </w:rPr>
        <w:t>RESULT:</w:t>
      </w:r>
      <w:r w:rsidRPr="00F61310">
        <w:rPr>
          <w:b/>
          <w:sz w:val="24"/>
          <w:szCs w:val="24"/>
        </w:rPr>
        <w:tab/>
        <w:t>APPROVED</w:t>
      </w:r>
    </w:p>
    <w:p w14:paraId="1E5885B8" w14:textId="67519349" w:rsidR="00F61310" w:rsidRPr="00F61310" w:rsidRDefault="00F61310" w:rsidP="00F61310">
      <w:pPr>
        <w:spacing w:after="0"/>
        <w:ind w:left="720"/>
        <w:rPr>
          <w:b/>
          <w:sz w:val="24"/>
          <w:szCs w:val="24"/>
        </w:rPr>
      </w:pPr>
      <w:r w:rsidRPr="00F61310">
        <w:rPr>
          <w:b/>
          <w:sz w:val="24"/>
          <w:szCs w:val="24"/>
        </w:rPr>
        <w:t>MOVER:</w:t>
      </w:r>
      <w:r w:rsidRPr="00F6131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Sylvia </w:t>
      </w:r>
      <w:proofErr w:type="spellStart"/>
      <w:r>
        <w:rPr>
          <w:b/>
          <w:sz w:val="24"/>
          <w:szCs w:val="24"/>
        </w:rPr>
        <w:t>Basak</w:t>
      </w:r>
      <w:proofErr w:type="spellEnd"/>
    </w:p>
    <w:p w14:paraId="450EAF26" w14:textId="77777777" w:rsidR="00F61310" w:rsidRPr="00F61310" w:rsidRDefault="00F61310" w:rsidP="00F61310">
      <w:pPr>
        <w:spacing w:after="0"/>
        <w:ind w:left="720"/>
        <w:rPr>
          <w:b/>
          <w:sz w:val="24"/>
          <w:szCs w:val="24"/>
        </w:rPr>
      </w:pPr>
      <w:r w:rsidRPr="00F61310">
        <w:rPr>
          <w:b/>
          <w:sz w:val="24"/>
          <w:szCs w:val="24"/>
        </w:rPr>
        <w:t>SECONDER:</w:t>
      </w:r>
      <w:r w:rsidRPr="00F61310">
        <w:rPr>
          <w:b/>
          <w:sz w:val="24"/>
          <w:szCs w:val="24"/>
        </w:rPr>
        <w:tab/>
        <w:t>Bob Carter</w:t>
      </w:r>
    </w:p>
    <w:p w14:paraId="5F620D55" w14:textId="77777777" w:rsidR="00F61310" w:rsidRPr="00F61310" w:rsidRDefault="00F61310" w:rsidP="00F61310">
      <w:pPr>
        <w:spacing w:after="0"/>
        <w:ind w:left="720"/>
        <w:rPr>
          <w:b/>
          <w:sz w:val="24"/>
          <w:szCs w:val="24"/>
        </w:rPr>
      </w:pPr>
      <w:r w:rsidRPr="00F61310">
        <w:rPr>
          <w:b/>
          <w:sz w:val="24"/>
          <w:szCs w:val="24"/>
        </w:rPr>
        <w:t>AYES:</w:t>
      </w:r>
      <w:r w:rsidRPr="00F61310">
        <w:rPr>
          <w:b/>
          <w:sz w:val="24"/>
          <w:szCs w:val="24"/>
        </w:rPr>
        <w:tab/>
      </w:r>
      <w:r w:rsidRPr="00F61310">
        <w:rPr>
          <w:b/>
          <w:sz w:val="24"/>
          <w:szCs w:val="24"/>
        </w:rPr>
        <w:tab/>
      </w:r>
      <w:proofErr w:type="spellStart"/>
      <w:r w:rsidRPr="00F61310">
        <w:rPr>
          <w:b/>
          <w:sz w:val="24"/>
          <w:szCs w:val="24"/>
        </w:rPr>
        <w:t>Basak</w:t>
      </w:r>
      <w:proofErr w:type="spellEnd"/>
      <w:r w:rsidRPr="00F61310">
        <w:rPr>
          <w:b/>
          <w:sz w:val="24"/>
          <w:szCs w:val="24"/>
        </w:rPr>
        <w:t>, Carter, Gomez, Hendrix, Pruitt</w:t>
      </w:r>
    </w:p>
    <w:p w14:paraId="4FA66F7D" w14:textId="77777777" w:rsidR="00F61310" w:rsidRPr="00F61310" w:rsidRDefault="00F61310" w:rsidP="00F61310">
      <w:pPr>
        <w:spacing w:after="0"/>
        <w:ind w:left="720"/>
        <w:rPr>
          <w:b/>
          <w:sz w:val="24"/>
          <w:szCs w:val="24"/>
        </w:rPr>
      </w:pPr>
      <w:r w:rsidRPr="00F61310">
        <w:rPr>
          <w:b/>
          <w:sz w:val="24"/>
          <w:szCs w:val="24"/>
        </w:rPr>
        <w:t>NAYS:</w:t>
      </w:r>
      <w:r w:rsidRPr="00F61310">
        <w:rPr>
          <w:b/>
          <w:sz w:val="24"/>
          <w:szCs w:val="24"/>
        </w:rPr>
        <w:tab/>
      </w:r>
      <w:r w:rsidRPr="00F61310">
        <w:rPr>
          <w:b/>
          <w:sz w:val="24"/>
          <w:szCs w:val="24"/>
        </w:rPr>
        <w:tab/>
        <w:t>None</w:t>
      </w:r>
    </w:p>
    <w:p w14:paraId="75985F29" w14:textId="3F0FE0AF" w:rsidR="00F61310" w:rsidRPr="00F61310" w:rsidRDefault="00F61310" w:rsidP="00F61310">
      <w:pPr>
        <w:spacing w:after="0"/>
        <w:ind w:left="720"/>
        <w:rPr>
          <w:b/>
          <w:sz w:val="24"/>
          <w:szCs w:val="24"/>
        </w:rPr>
      </w:pPr>
      <w:r w:rsidRPr="00F61310">
        <w:rPr>
          <w:b/>
          <w:sz w:val="24"/>
          <w:szCs w:val="24"/>
        </w:rPr>
        <w:t>ABSTAIN:</w:t>
      </w:r>
      <w:r w:rsidRPr="00F61310">
        <w:rPr>
          <w:b/>
          <w:sz w:val="24"/>
          <w:szCs w:val="24"/>
        </w:rPr>
        <w:tab/>
        <w:t>None</w:t>
      </w:r>
    </w:p>
    <w:p w14:paraId="2FD10FE9" w14:textId="77777777" w:rsidR="00F61310" w:rsidRDefault="00F61310" w:rsidP="00F61310">
      <w:pPr>
        <w:spacing w:after="0"/>
        <w:rPr>
          <w:b/>
          <w:sz w:val="24"/>
          <w:szCs w:val="24"/>
        </w:rPr>
      </w:pPr>
    </w:p>
    <w:p w14:paraId="551ED990" w14:textId="649B2B17" w:rsidR="00BE7C0A" w:rsidRDefault="00F61310" w:rsidP="00F613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. </w:t>
      </w:r>
      <w:r>
        <w:rPr>
          <w:b/>
          <w:sz w:val="24"/>
          <w:szCs w:val="24"/>
        </w:rPr>
        <w:tab/>
        <w:t>New Business</w:t>
      </w:r>
    </w:p>
    <w:p w14:paraId="230B2A52" w14:textId="2AEBEEED" w:rsidR="00F61310" w:rsidRPr="00F61310" w:rsidRDefault="00F61310" w:rsidP="00F61310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F61310">
        <w:rPr>
          <w:b/>
          <w:sz w:val="24"/>
          <w:szCs w:val="24"/>
        </w:rPr>
        <w:t>Discuss</w:t>
      </w:r>
      <w:r>
        <w:rPr>
          <w:b/>
          <w:sz w:val="24"/>
          <w:szCs w:val="24"/>
        </w:rPr>
        <w:t>ion of</w:t>
      </w:r>
      <w:r w:rsidRPr="00F61310">
        <w:rPr>
          <w:b/>
          <w:sz w:val="24"/>
          <w:szCs w:val="24"/>
        </w:rPr>
        <w:t xml:space="preserve"> </w:t>
      </w:r>
      <w:r w:rsidR="00761F2B">
        <w:rPr>
          <w:b/>
          <w:sz w:val="24"/>
          <w:szCs w:val="24"/>
        </w:rPr>
        <w:t>Freedom Block Party- July 4</w:t>
      </w:r>
      <w:r w:rsidR="00761F2B" w:rsidRPr="00761F2B">
        <w:rPr>
          <w:b/>
          <w:sz w:val="24"/>
          <w:szCs w:val="24"/>
          <w:vertAlign w:val="superscript"/>
        </w:rPr>
        <w:t>th</w:t>
      </w:r>
      <w:r w:rsidR="00761F2B">
        <w:rPr>
          <w:b/>
          <w:sz w:val="24"/>
          <w:szCs w:val="24"/>
        </w:rPr>
        <w:t xml:space="preserve"> event</w:t>
      </w:r>
    </w:p>
    <w:p w14:paraId="1E06CD9F" w14:textId="276FF7EA" w:rsidR="00F61310" w:rsidRDefault="00F61310" w:rsidP="00F61310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ad Resolution requesting local delegation to name an intersection on behalf of fallen Pendergrass Police Officer- Chris Ruse</w:t>
      </w:r>
    </w:p>
    <w:p w14:paraId="7471C051" w14:textId="77777777" w:rsidR="00F61310" w:rsidRPr="00F61310" w:rsidRDefault="00F61310" w:rsidP="00F61310">
      <w:pPr>
        <w:spacing w:after="0"/>
        <w:ind w:left="720"/>
        <w:rPr>
          <w:b/>
          <w:sz w:val="24"/>
          <w:szCs w:val="24"/>
        </w:rPr>
      </w:pPr>
      <w:r w:rsidRPr="00F61310">
        <w:rPr>
          <w:b/>
          <w:sz w:val="24"/>
          <w:szCs w:val="24"/>
        </w:rPr>
        <w:t>RESULT:</w:t>
      </w:r>
      <w:r w:rsidRPr="00F61310">
        <w:rPr>
          <w:b/>
          <w:sz w:val="24"/>
          <w:szCs w:val="24"/>
        </w:rPr>
        <w:tab/>
        <w:t>APPROVED</w:t>
      </w:r>
    </w:p>
    <w:p w14:paraId="4AEBC9C7" w14:textId="77777777" w:rsidR="00F61310" w:rsidRPr="00F61310" w:rsidRDefault="00F61310" w:rsidP="00F61310">
      <w:pPr>
        <w:spacing w:after="0"/>
        <w:ind w:left="720"/>
        <w:rPr>
          <w:b/>
          <w:sz w:val="24"/>
          <w:szCs w:val="24"/>
        </w:rPr>
      </w:pPr>
      <w:r w:rsidRPr="00F61310">
        <w:rPr>
          <w:b/>
          <w:sz w:val="24"/>
          <w:szCs w:val="24"/>
        </w:rPr>
        <w:t>MOVER:</w:t>
      </w:r>
      <w:r w:rsidRPr="00F61310">
        <w:rPr>
          <w:b/>
          <w:sz w:val="24"/>
          <w:szCs w:val="24"/>
        </w:rPr>
        <w:tab/>
        <w:t>Crystal Hendrix</w:t>
      </w:r>
    </w:p>
    <w:p w14:paraId="52A8B5ED" w14:textId="1A3150F9" w:rsidR="00F61310" w:rsidRPr="00F61310" w:rsidRDefault="00F61310" w:rsidP="00F61310">
      <w:pPr>
        <w:spacing w:after="0"/>
        <w:ind w:left="720"/>
        <w:rPr>
          <w:b/>
          <w:sz w:val="24"/>
          <w:szCs w:val="24"/>
        </w:rPr>
      </w:pPr>
      <w:r w:rsidRPr="00F61310">
        <w:rPr>
          <w:b/>
          <w:sz w:val="24"/>
          <w:szCs w:val="24"/>
        </w:rPr>
        <w:t>SECONDER:</w:t>
      </w:r>
      <w:r w:rsidRPr="00F61310">
        <w:rPr>
          <w:b/>
          <w:sz w:val="24"/>
          <w:szCs w:val="24"/>
        </w:rPr>
        <w:tab/>
      </w:r>
      <w:r>
        <w:rPr>
          <w:b/>
          <w:sz w:val="24"/>
          <w:szCs w:val="24"/>
        </w:rPr>
        <w:t>Gabriel Gomez</w:t>
      </w:r>
    </w:p>
    <w:p w14:paraId="2D582EBF" w14:textId="77777777" w:rsidR="00F61310" w:rsidRPr="00F61310" w:rsidRDefault="00F61310" w:rsidP="00F61310">
      <w:pPr>
        <w:spacing w:after="0"/>
        <w:ind w:left="720"/>
        <w:rPr>
          <w:b/>
          <w:sz w:val="24"/>
          <w:szCs w:val="24"/>
        </w:rPr>
      </w:pPr>
      <w:r w:rsidRPr="00F61310">
        <w:rPr>
          <w:b/>
          <w:sz w:val="24"/>
          <w:szCs w:val="24"/>
        </w:rPr>
        <w:t>AYES:</w:t>
      </w:r>
      <w:r w:rsidRPr="00F61310">
        <w:rPr>
          <w:b/>
          <w:sz w:val="24"/>
          <w:szCs w:val="24"/>
        </w:rPr>
        <w:tab/>
      </w:r>
      <w:r w:rsidRPr="00F61310">
        <w:rPr>
          <w:b/>
          <w:sz w:val="24"/>
          <w:szCs w:val="24"/>
        </w:rPr>
        <w:tab/>
      </w:r>
      <w:proofErr w:type="spellStart"/>
      <w:r w:rsidRPr="00F61310">
        <w:rPr>
          <w:b/>
          <w:sz w:val="24"/>
          <w:szCs w:val="24"/>
        </w:rPr>
        <w:t>Basak</w:t>
      </w:r>
      <w:proofErr w:type="spellEnd"/>
      <w:r w:rsidRPr="00F61310">
        <w:rPr>
          <w:b/>
          <w:sz w:val="24"/>
          <w:szCs w:val="24"/>
        </w:rPr>
        <w:t>, Carter, Gomez, Hendrix, Pruitt</w:t>
      </w:r>
    </w:p>
    <w:p w14:paraId="2B063393" w14:textId="77777777" w:rsidR="00F61310" w:rsidRPr="00F61310" w:rsidRDefault="00F61310" w:rsidP="00F61310">
      <w:pPr>
        <w:spacing w:after="0"/>
        <w:ind w:left="720"/>
        <w:rPr>
          <w:b/>
          <w:sz w:val="24"/>
          <w:szCs w:val="24"/>
        </w:rPr>
      </w:pPr>
      <w:r w:rsidRPr="00F61310">
        <w:rPr>
          <w:b/>
          <w:sz w:val="24"/>
          <w:szCs w:val="24"/>
        </w:rPr>
        <w:t>NAYS:</w:t>
      </w:r>
      <w:r w:rsidRPr="00F61310">
        <w:rPr>
          <w:b/>
          <w:sz w:val="24"/>
          <w:szCs w:val="24"/>
        </w:rPr>
        <w:tab/>
      </w:r>
      <w:r w:rsidRPr="00F61310">
        <w:rPr>
          <w:b/>
          <w:sz w:val="24"/>
          <w:szCs w:val="24"/>
        </w:rPr>
        <w:tab/>
        <w:t>None</w:t>
      </w:r>
    </w:p>
    <w:p w14:paraId="0D869D9C" w14:textId="27F54E3E" w:rsidR="00F61310" w:rsidRPr="00F61310" w:rsidRDefault="00F61310" w:rsidP="00F61310">
      <w:pPr>
        <w:spacing w:after="0"/>
        <w:ind w:left="720"/>
        <w:rPr>
          <w:b/>
          <w:sz w:val="24"/>
          <w:szCs w:val="24"/>
        </w:rPr>
      </w:pPr>
      <w:r w:rsidRPr="00F61310">
        <w:rPr>
          <w:b/>
          <w:sz w:val="24"/>
          <w:szCs w:val="24"/>
        </w:rPr>
        <w:t>ABSTAIN:</w:t>
      </w:r>
      <w:r w:rsidRPr="00F61310">
        <w:rPr>
          <w:b/>
          <w:sz w:val="24"/>
          <w:szCs w:val="24"/>
        </w:rPr>
        <w:tab/>
        <w:t>None</w:t>
      </w:r>
    </w:p>
    <w:p w14:paraId="341B6D61" w14:textId="77777777" w:rsidR="00761F2B" w:rsidRDefault="00917C36" w:rsidP="0042685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761F2B">
        <w:rPr>
          <w:b/>
          <w:sz w:val="24"/>
          <w:szCs w:val="24"/>
        </w:rPr>
        <w:t>III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Public Comment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 w:rsidR="00F61310">
        <w:rPr>
          <w:bCs/>
          <w:sz w:val="24"/>
          <w:szCs w:val="24"/>
        </w:rPr>
        <w:t xml:space="preserve">Donald Roberts- Asks why the intersection to be named after Chris Ruse in the city limits. </w:t>
      </w:r>
      <w:r w:rsidR="00426853"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</w:p>
    <w:p w14:paraId="0314B118" w14:textId="51EE0AA6" w:rsidR="00CF306C" w:rsidRPr="00917C36" w:rsidRDefault="00761F2B" w:rsidP="0042685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X</w:t>
      </w:r>
      <w:r w:rsidR="00917C36">
        <w:rPr>
          <w:b/>
          <w:sz w:val="24"/>
          <w:szCs w:val="24"/>
        </w:rPr>
        <w:t xml:space="preserve">. </w:t>
      </w:r>
      <w:r w:rsidR="00917C36">
        <w:rPr>
          <w:b/>
          <w:sz w:val="24"/>
          <w:szCs w:val="24"/>
        </w:rPr>
        <w:tab/>
        <w:t xml:space="preserve">Adjourn </w:t>
      </w:r>
    </w:p>
    <w:p w14:paraId="5502A28A" w14:textId="77777777" w:rsidR="00CF306C" w:rsidRPr="00CF306C" w:rsidRDefault="00CF306C" w:rsidP="006758E1">
      <w:pPr>
        <w:spacing w:after="0"/>
        <w:rPr>
          <w:b/>
          <w:sz w:val="24"/>
          <w:szCs w:val="24"/>
        </w:rPr>
      </w:pPr>
    </w:p>
    <w:p w14:paraId="1BF218AC" w14:textId="2241CBD0" w:rsidR="004647AA" w:rsidRDefault="00824591" w:rsidP="006758E1">
      <w:pPr>
        <w:spacing w:after="0"/>
      </w:pPr>
      <w:r>
        <w:t>___________________________________</w:t>
      </w:r>
    </w:p>
    <w:p w14:paraId="31A94D76" w14:textId="77777777" w:rsidR="00824591" w:rsidRPr="006758E1" w:rsidRDefault="00824591" w:rsidP="00426853">
      <w:pPr>
        <w:spacing w:after="0"/>
        <w:rPr>
          <w:b/>
          <w:sz w:val="24"/>
          <w:szCs w:val="24"/>
        </w:rPr>
      </w:pPr>
      <w:r w:rsidRPr="006758E1">
        <w:rPr>
          <w:b/>
          <w:sz w:val="24"/>
          <w:szCs w:val="24"/>
        </w:rPr>
        <w:t>Renee Martinez</w:t>
      </w:r>
    </w:p>
    <w:p w14:paraId="470D6C94" w14:textId="77777777" w:rsidR="00824591" w:rsidRPr="006758E1" w:rsidRDefault="00824591" w:rsidP="00426853">
      <w:pPr>
        <w:spacing w:after="0" w:line="240" w:lineRule="auto"/>
        <w:rPr>
          <w:b/>
          <w:sz w:val="24"/>
          <w:szCs w:val="24"/>
        </w:rPr>
      </w:pPr>
      <w:r w:rsidRPr="006758E1">
        <w:rPr>
          <w:b/>
          <w:sz w:val="24"/>
          <w:szCs w:val="24"/>
        </w:rPr>
        <w:t>City Clerk</w:t>
      </w:r>
    </w:p>
    <w:p w14:paraId="6DAC5FD1" w14:textId="2B45E9C2" w:rsidR="004647AA" w:rsidRPr="006758E1" w:rsidRDefault="004647AA" w:rsidP="00426853">
      <w:pPr>
        <w:spacing w:after="0" w:line="240" w:lineRule="auto"/>
        <w:rPr>
          <w:b/>
          <w:sz w:val="24"/>
          <w:szCs w:val="24"/>
        </w:rPr>
      </w:pPr>
      <w:r w:rsidRPr="006758E1">
        <w:rPr>
          <w:b/>
          <w:sz w:val="24"/>
          <w:szCs w:val="24"/>
        </w:rPr>
        <w:t>Adjourn</w:t>
      </w:r>
      <w:r w:rsidR="009360D6" w:rsidRPr="006758E1">
        <w:rPr>
          <w:b/>
          <w:sz w:val="24"/>
          <w:szCs w:val="24"/>
        </w:rPr>
        <w:t xml:space="preserve"> </w:t>
      </w:r>
      <w:r w:rsidR="005911DC" w:rsidRPr="006758E1">
        <w:rPr>
          <w:b/>
          <w:sz w:val="24"/>
          <w:szCs w:val="24"/>
        </w:rPr>
        <w:t>7</w:t>
      </w:r>
      <w:r w:rsidR="009360D6" w:rsidRPr="006758E1">
        <w:rPr>
          <w:b/>
          <w:sz w:val="24"/>
          <w:szCs w:val="24"/>
        </w:rPr>
        <w:t>:</w:t>
      </w:r>
      <w:r w:rsidR="00F61310">
        <w:rPr>
          <w:b/>
          <w:sz w:val="24"/>
          <w:szCs w:val="24"/>
        </w:rPr>
        <w:t>21</w:t>
      </w:r>
      <w:r w:rsidR="00917C36" w:rsidRPr="006758E1">
        <w:rPr>
          <w:b/>
          <w:sz w:val="24"/>
          <w:szCs w:val="24"/>
        </w:rPr>
        <w:t xml:space="preserve"> PM</w:t>
      </w:r>
    </w:p>
    <w:p w14:paraId="08E4D2F5" w14:textId="4A781E6F" w:rsidR="001E0115" w:rsidRPr="004647AA" w:rsidRDefault="00F61310" w:rsidP="00426853">
      <w:pPr>
        <w:spacing w:after="0" w:line="240" w:lineRule="auto"/>
      </w:pPr>
      <w:r>
        <w:rPr>
          <w:b/>
          <w:sz w:val="24"/>
          <w:szCs w:val="24"/>
        </w:rPr>
        <w:t>May 2</w:t>
      </w:r>
      <w:r w:rsidR="001E0115" w:rsidRPr="006758E1">
        <w:rPr>
          <w:b/>
          <w:sz w:val="24"/>
          <w:szCs w:val="24"/>
        </w:rPr>
        <w:t>,</w:t>
      </w:r>
      <w:r w:rsidR="002D51BF" w:rsidRPr="006758E1">
        <w:rPr>
          <w:b/>
          <w:sz w:val="24"/>
          <w:szCs w:val="24"/>
        </w:rPr>
        <w:t xml:space="preserve"> </w:t>
      </w:r>
      <w:r w:rsidR="001E0115" w:rsidRPr="006758E1">
        <w:rPr>
          <w:b/>
          <w:sz w:val="24"/>
          <w:szCs w:val="24"/>
        </w:rPr>
        <w:t>202</w:t>
      </w:r>
      <w:r w:rsidR="00917C36" w:rsidRPr="006758E1">
        <w:rPr>
          <w:b/>
          <w:sz w:val="24"/>
          <w:szCs w:val="24"/>
        </w:rPr>
        <w:t>4</w:t>
      </w:r>
    </w:p>
    <w:sectPr w:rsidR="001E0115" w:rsidRPr="00464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C7140"/>
    <w:multiLevelType w:val="hybridMultilevel"/>
    <w:tmpl w:val="18061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B5114"/>
    <w:multiLevelType w:val="hybridMultilevel"/>
    <w:tmpl w:val="D292E8D6"/>
    <w:lvl w:ilvl="0" w:tplc="F5E60F2E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77000905"/>
    <w:multiLevelType w:val="hybridMultilevel"/>
    <w:tmpl w:val="CB1699D6"/>
    <w:lvl w:ilvl="0" w:tplc="BE2C1F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E682C"/>
    <w:multiLevelType w:val="hybridMultilevel"/>
    <w:tmpl w:val="333E41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51725"/>
    <w:multiLevelType w:val="hybridMultilevel"/>
    <w:tmpl w:val="4F80489E"/>
    <w:lvl w:ilvl="0" w:tplc="BE2C1F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489"/>
    <w:rsid w:val="000027EC"/>
    <w:rsid w:val="00060489"/>
    <w:rsid w:val="000C2798"/>
    <w:rsid w:val="001E0115"/>
    <w:rsid w:val="002D51BF"/>
    <w:rsid w:val="00370655"/>
    <w:rsid w:val="00406E5D"/>
    <w:rsid w:val="00426853"/>
    <w:rsid w:val="004647AA"/>
    <w:rsid w:val="00475E88"/>
    <w:rsid w:val="004A031F"/>
    <w:rsid w:val="004A11FA"/>
    <w:rsid w:val="005911DC"/>
    <w:rsid w:val="00600C6D"/>
    <w:rsid w:val="00654F66"/>
    <w:rsid w:val="006758E1"/>
    <w:rsid w:val="006D30DA"/>
    <w:rsid w:val="00713396"/>
    <w:rsid w:val="00755F91"/>
    <w:rsid w:val="00761F2B"/>
    <w:rsid w:val="00824591"/>
    <w:rsid w:val="00854834"/>
    <w:rsid w:val="008E1BB9"/>
    <w:rsid w:val="00906213"/>
    <w:rsid w:val="00917C36"/>
    <w:rsid w:val="00925BA1"/>
    <w:rsid w:val="009360D6"/>
    <w:rsid w:val="00991D4A"/>
    <w:rsid w:val="009A279D"/>
    <w:rsid w:val="00A37ED1"/>
    <w:rsid w:val="00A62308"/>
    <w:rsid w:val="00A97854"/>
    <w:rsid w:val="00B21744"/>
    <w:rsid w:val="00BB560F"/>
    <w:rsid w:val="00BE7C0A"/>
    <w:rsid w:val="00CF306C"/>
    <w:rsid w:val="00EE3A11"/>
    <w:rsid w:val="00F24D9E"/>
    <w:rsid w:val="00F50BBB"/>
    <w:rsid w:val="00F61310"/>
    <w:rsid w:val="00F736AB"/>
    <w:rsid w:val="00F92552"/>
    <w:rsid w:val="00FD5954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5175E"/>
  <w15:chartTrackingRefBased/>
  <w15:docId w15:val="{3B6E11C1-4B1C-402E-90A2-29737899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7AA"/>
    <w:pPr>
      <w:ind w:left="720"/>
      <w:contextualSpacing/>
    </w:pPr>
  </w:style>
  <w:style w:type="table" w:styleId="TableGrid">
    <w:name w:val="Table Grid"/>
    <w:basedOn w:val="TableNormal"/>
    <w:uiPriority w:val="39"/>
    <w:rsid w:val="00475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75E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A978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29ADEB-7841-4DF6-9E60-60D6F719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Hall</dc:creator>
  <cp:keywords/>
  <dc:description/>
  <cp:lastModifiedBy>City Hall</cp:lastModifiedBy>
  <cp:revision>4</cp:revision>
  <cp:lastPrinted>2024-03-22T12:55:00Z</cp:lastPrinted>
  <dcterms:created xsi:type="dcterms:W3CDTF">2024-03-22T12:57:00Z</dcterms:created>
  <dcterms:modified xsi:type="dcterms:W3CDTF">2024-05-29T13:03:00Z</dcterms:modified>
</cp:coreProperties>
</file>